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D331" w14:textId="6B3AE6E7" w:rsidR="00393B75" w:rsidRPr="0011121A" w:rsidRDefault="00822360" w:rsidP="00822360">
      <w:pPr>
        <w:spacing w:after="0"/>
        <w:jc w:val="center"/>
        <w:rPr>
          <w:b/>
          <w:bCs/>
          <w:sz w:val="36"/>
          <w:szCs w:val="36"/>
        </w:rPr>
      </w:pPr>
      <w:r w:rsidRPr="0011121A">
        <w:rPr>
          <w:b/>
          <w:bCs/>
          <w:sz w:val="36"/>
          <w:szCs w:val="36"/>
        </w:rPr>
        <w:t>Homérosz - Iliász és Odüsszeia</w:t>
      </w:r>
    </w:p>
    <w:p w14:paraId="1046125B" w14:textId="77777777" w:rsidR="00822360" w:rsidRDefault="00822360" w:rsidP="00822360">
      <w:pPr>
        <w:spacing w:after="0"/>
      </w:pPr>
    </w:p>
    <w:p w14:paraId="4F6C2639" w14:textId="4D7C8526" w:rsidR="00822360" w:rsidRPr="0011121A" w:rsidRDefault="00822360" w:rsidP="00822360">
      <w:pPr>
        <w:spacing w:after="0"/>
        <w:rPr>
          <w:b/>
          <w:bCs/>
          <w:sz w:val="32"/>
          <w:szCs w:val="32"/>
        </w:rPr>
      </w:pPr>
      <w:r w:rsidRPr="0011121A">
        <w:rPr>
          <w:b/>
          <w:bCs/>
          <w:sz w:val="32"/>
          <w:szCs w:val="32"/>
        </w:rPr>
        <w:t xml:space="preserve">I. Homérosz </w:t>
      </w:r>
    </w:p>
    <w:p w14:paraId="0B81FACB" w14:textId="1AEF646A" w:rsidR="00822360" w:rsidRDefault="00EA4E00" w:rsidP="00822360">
      <w:pPr>
        <w:spacing w:after="0"/>
      </w:pPr>
      <w:r>
        <w:t>1</w:t>
      </w:r>
    </w:p>
    <w:p w14:paraId="31B99C6F" w14:textId="7BF34FB2" w:rsidR="00263517" w:rsidRDefault="00263517" w:rsidP="00822360">
      <w:pPr>
        <w:spacing w:after="0"/>
      </w:pPr>
      <w:r w:rsidRPr="0019710B">
        <w:rPr>
          <w:b/>
          <w:bCs/>
        </w:rPr>
        <w:t>Homérosz név jelentése</w:t>
      </w:r>
      <w:r>
        <w:t xml:space="preserve">: szerkesztő </w:t>
      </w:r>
    </w:p>
    <w:p w14:paraId="655D84DA" w14:textId="03F038A4" w:rsidR="00822360" w:rsidRDefault="00822360" w:rsidP="00822360">
      <w:pPr>
        <w:spacing w:after="0"/>
      </w:pPr>
      <w:r>
        <w:t>Maga a személye, illetve élete eléggé ködös, vitatott, hogy mely városból származott</w:t>
      </w:r>
      <w:r w:rsidR="0011121A">
        <w:t xml:space="preserve">. </w:t>
      </w:r>
    </w:p>
    <w:p w14:paraId="2D9DB965" w14:textId="77777777" w:rsidR="0011121A" w:rsidRDefault="0011121A" w:rsidP="00822360">
      <w:pPr>
        <w:spacing w:after="0"/>
      </w:pPr>
    </w:p>
    <w:p w14:paraId="637E32D4" w14:textId="795A95AC" w:rsidR="0011121A" w:rsidRDefault="0011121A" w:rsidP="00822360">
      <w:pPr>
        <w:spacing w:after="0"/>
      </w:pPr>
      <w:r w:rsidRPr="0019710B">
        <w:rPr>
          <w:b/>
          <w:bCs/>
        </w:rPr>
        <w:t>Homéroszt 7 görög város val</w:t>
      </w:r>
      <w:r w:rsidR="006D43BD" w:rsidRPr="0019710B">
        <w:rPr>
          <w:b/>
          <w:bCs/>
        </w:rPr>
        <w:t>l</w:t>
      </w:r>
      <w:r w:rsidRPr="0019710B">
        <w:rPr>
          <w:b/>
          <w:bCs/>
        </w:rPr>
        <w:t>otta magának</w:t>
      </w:r>
      <w:r>
        <w:t xml:space="preserve">, de a legvalószínűbb az, hogy a kis-Ázsiai </w:t>
      </w:r>
      <w:proofErr w:type="spellStart"/>
      <w:r>
        <w:t>Khioszból</w:t>
      </w:r>
      <w:proofErr w:type="spellEnd"/>
      <w:r>
        <w:t xml:space="preserve"> származott. </w:t>
      </w:r>
      <w:r w:rsidR="006D43BD">
        <w:t>Ezt alátámasztja az egyik homéroszi himnusz.</w:t>
      </w:r>
    </w:p>
    <w:p w14:paraId="46349274" w14:textId="77777777" w:rsidR="006D43BD" w:rsidRDefault="006D43BD" w:rsidP="00822360">
      <w:pPr>
        <w:spacing w:after="0"/>
      </w:pPr>
    </w:p>
    <w:p w14:paraId="501FF2EC" w14:textId="24CAF101" w:rsidR="006D43BD" w:rsidRDefault="006D43BD" w:rsidP="00822360">
      <w:pPr>
        <w:spacing w:after="0"/>
      </w:pPr>
      <w:r>
        <w:t xml:space="preserve">Homérosz eredetileg </w:t>
      </w:r>
      <w:proofErr w:type="spellStart"/>
      <w:r>
        <w:t>aoidosz</w:t>
      </w:r>
      <w:proofErr w:type="spellEnd"/>
      <w:r>
        <w:t xml:space="preserve"> volt,</w:t>
      </w:r>
      <w:r w:rsidR="005F72E7">
        <w:t xml:space="preserve"> epikus témákat rögtönözve megéneklő szent énekes, illetve a verseket maga költötte. </w:t>
      </w:r>
    </w:p>
    <w:p w14:paraId="64F251AF" w14:textId="77777777" w:rsidR="00822360" w:rsidRDefault="00822360" w:rsidP="00822360">
      <w:pPr>
        <w:spacing w:after="0"/>
      </w:pPr>
    </w:p>
    <w:p w14:paraId="0BAD82D8" w14:textId="09B25651" w:rsidR="007F0BF3" w:rsidRDefault="007F0BF3" w:rsidP="00822360">
      <w:pPr>
        <w:spacing w:after="0"/>
      </w:pPr>
      <w:r w:rsidRPr="0019710B">
        <w:rPr>
          <w:b/>
          <w:bCs/>
        </w:rPr>
        <w:t xml:space="preserve">A hagyomány a következő műveket </w:t>
      </w:r>
      <w:r w:rsidR="00914811" w:rsidRPr="0019710B">
        <w:rPr>
          <w:b/>
          <w:bCs/>
        </w:rPr>
        <w:t>tulajdonítja</w:t>
      </w:r>
      <w:r w:rsidRPr="0019710B">
        <w:rPr>
          <w:b/>
          <w:bCs/>
        </w:rPr>
        <w:t xml:space="preserve"> neki</w:t>
      </w:r>
      <w:r>
        <w:t xml:space="preserve">: Iliász, Odüsszeia, Békaegérharc és a </w:t>
      </w:r>
    </w:p>
    <w:p w14:paraId="2D82119B" w14:textId="71EA3B27" w:rsidR="00263517" w:rsidRDefault="007F0BF3" w:rsidP="00263517">
      <w:pPr>
        <w:tabs>
          <w:tab w:val="left" w:pos="4770"/>
        </w:tabs>
        <w:spacing w:after="0"/>
      </w:pPr>
      <w:r>
        <w:tab/>
        <w:t>Homéroszi himnuszok</w:t>
      </w:r>
    </w:p>
    <w:p w14:paraId="1C33AA9C" w14:textId="77777777" w:rsidR="00263517" w:rsidRDefault="00263517" w:rsidP="00263517">
      <w:pPr>
        <w:tabs>
          <w:tab w:val="left" w:pos="4770"/>
        </w:tabs>
        <w:spacing w:after="0"/>
      </w:pPr>
    </w:p>
    <w:p w14:paraId="407F0D11" w14:textId="77777777" w:rsidR="00263517" w:rsidRPr="0019710B" w:rsidRDefault="00263517" w:rsidP="00263517">
      <w:pPr>
        <w:tabs>
          <w:tab w:val="left" w:pos="4770"/>
        </w:tabs>
        <w:spacing w:after="0"/>
        <w:rPr>
          <w:b/>
          <w:bCs/>
          <w:sz w:val="28"/>
          <w:szCs w:val="28"/>
        </w:rPr>
      </w:pPr>
      <w:r w:rsidRPr="0019710B">
        <w:rPr>
          <w:b/>
          <w:bCs/>
          <w:sz w:val="28"/>
          <w:szCs w:val="28"/>
        </w:rPr>
        <w:t>Nem Homérosz írta az Iliászt és az Odüsszeia-t?</w:t>
      </w:r>
    </w:p>
    <w:p w14:paraId="55CF2E33" w14:textId="231F2954" w:rsidR="00263517" w:rsidRDefault="00263517" w:rsidP="0019710B">
      <w:pPr>
        <w:tabs>
          <w:tab w:val="left" w:pos="4770"/>
        </w:tabs>
        <w:spacing w:after="0"/>
      </w:pPr>
      <w:r>
        <w:t xml:space="preserve">A következők szólnak az mellett, </w:t>
      </w:r>
      <w:r w:rsidRPr="0019710B">
        <w:rPr>
          <w:b/>
          <w:bCs/>
        </w:rPr>
        <w:t>hogy nem Homérosz a költő</w:t>
      </w:r>
      <w:r>
        <w:t xml:space="preserve">: </w:t>
      </w:r>
    </w:p>
    <w:p w14:paraId="4F033B66" w14:textId="7A264647" w:rsidR="00263517" w:rsidRDefault="0019710B" w:rsidP="0019710B">
      <w:pPr>
        <w:tabs>
          <w:tab w:val="left" w:pos="2970"/>
          <w:tab w:val="left" w:pos="4770"/>
        </w:tabs>
        <w:spacing w:after="0"/>
      </w:pPr>
      <w:r>
        <w:tab/>
      </w:r>
      <w:r w:rsidR="00263517">
        <w:t xml:space="preserve">- A két eposz világnézete közötti </w:t>
      </w:r>
      <w:r>
        <w:t>különbség</w:t>
      </w:r>
      <w:r w:rsidR="00263517">
        <w:t xml:space="preserve"> </w:t>
      </w:r>
    </w:p>
    <w:p w14:paraId="72D34EFB" w14:textId="4478A9B5" w:rsidR="00263517" w:rsidRDefault="0047171D" w:rsidP="0019710B">
      <w:pPr>
        <w:tabs>
          <w:tab w:val="left" w:pos="2970"/>
          <w:tab w:val="left" w:pos="47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6B8E" wp14:editId="0D2D5E8B">
                <wp:simplePos x="0" y="0"/>
                <wp:positionH relativeFrom="column">
                  <wp:posOffset>2593903</wp:posOffset>
                </wp:positionH>
                <wp:positionV relativeFrom="paragraph">
                  <wp:posOffset>165975</wp:posOffset>
                </wp:positionV>
                <wp:extent cx="0" cy="232913"/>
                <wp:effectExtent l="76200" t="0" r="57150" b="53340"/>
                <wp:wrapNone/>
                <wp:docPr id="16069140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12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04.25pt;margin-top:13.05pt;width:0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4tAEAAL4DAAAOAAAAZHJzL2Uyb0RvYy54bWysU9uO0zAQfUfiHyy/0yRdCU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9710B">
        <w:tab/>
      </w:r>
      <w:r w:rsidR="00263517">
        <w:t xml:space="preserve">- Maga a Homérosz név </w:t>
      </w:r>
      <w:r w:rsidR="0019710B">
        <w:t>is utalhat erre, ebből két elmélet született</w:t>
      </w:r>
    </w:p>
    <w:p w14:paraId="77EC24C2" w14:textId="77777777" w:rsidR="0019710B" w:rsidRDefault="0019710B" w:rsidP="0019710B">
      <w:pPr>
        <w:tabs>
          <w:tab w:val="left" w:pos="1350"/>
          <w:tab w:val="left" w:pos="2430"/>
          <w:tab w:val="left" w:pos="4770"/>
        </w:tabs>
        <w:spacing w:after="0"/>
      </w:pPr>
    </w:p>
    <w:p w14:paraId="76E089B7" w14:textId="7BBF60A9" w:rsidR="0019710B" w:rsidRDefault="0019710B" w:rsidP="0019710B">
      <w:pPr>
        <w:tabs>
          <w:tab w:val="left" w:pos="1350"/>
          <w:tab w:val="left" w:pos="2430"/>
          <w:tab w:val="left" w:pos="4770"/>
        </w:tabs>
        <w:spacing w:after="0"/>
      </w:pPr>
      <w:r>
        <w:t xml:space="preserve">Maga a név lehetett egy dalnokrendnek is a neve, és igy egy tanítvány is utánozhatta </w:t>
      </w:r>
    </w:p>
    <w:p w14:paraId="246E6B61" w14:textId="56553C2A" w:rsidR="0047171D" w:rsidRDefault="0047171D" w:rsidP="0019710B">
      <w:pPr>
        <w:tabs>
          <w:tab w:val="left" w:pos="1350"/>
          <w:tab w:val="left" w:pos="2430"/>
          <w:tab w:val="left" w:pos="4770"/>
        </w:tabs>
        <w:spacing w:after="0"/>
      </w:pPr>
      <w:r>
        <w:t xml:space="preserve">Egyesek szerint Homérosz csak egybeszerkesztette a már meglévő történeteket (lásd neve jelentése) </w:t>
      </w:r>
    </w:p>
    <w:p w14:paraId="526E3886" w14:textId="77777777" w:rsidR="001A21F3" w:rsidRDefault="001A21F3" w:rsidP="0019710B">
      <w:pPr>
        <w:tabs>
          <w:tab w:val="left" w:pos="1350"/>
          <w:tab w:val="left" w:pos="2430"/>
          <w:tab w:val="left" w:pos="4770"/>
        </w:tabs>
        <w:spacing w:after="0"/>
      </w:pPr>
    </w:p>
    <w:p w14:paraId="3A2A8408" w14:textId="072FA4E3" w:rsidR="001A21F3" w:rsidRDefault="001A21F3" w:rsidP="0019710B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1A21F3">
        <w:rPr>
          <w:b/>
          <w:bCs/>
        </w:rPr>
        <w:t xml:space="preserve"> Ezeknek ellentmond az eposzok egységes stílusa, illetve a tudatos költői kompozíció </w:t>
      </w:r>
    </w:p>
    <w:p w14:paraId="6E2B876C" w14:textId="77777777" w:rsidR="00183E12" w:rsidRDefault="00183E12" w:rsidP="0019710B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</w:p>
    <w:p w14:paraId="2B0483E1" w14:textId="67442654" w:rsidR="00183E12" w:rsidRPr="00183E12" w:rsidRDefault="00183E12" w:rsidP="00183E12">
      <w:pPr>
        <w:tabs>
          <w:tab w:val="left" w:pos="1350"/>
          <w:tab w:val="left" w:pos="2430"/>
          <w:tab w:val="left" w:pos="4770"/>
        </w:tabs>
        <w:spacing w:after="0"/>
        <w:jc w:val="center"/>
        <w:rPr>
          <w:sz w:val="28"/>
          <w:szCs w:val="28"/>
        </w:rPr>
      </w:pPr>
      <w:r w:rsidRPr="00183E12">
        <w:rPr>
          <w:sz w:val="28"/>
          <w:szCs w:val="28"/>
        </w:rPr>
        <w:t xml:space="preserve">Ezt a kérdést nevezzük </w:t>
      </w:r>
      <w:r w:rsidRPr="00183E12">
        <w:rPr>
          <w:b/>
          <w:bCs/>
          <w:sz w:val="28"/>
          <w:szCs w:val="28"/>
        </w:rPr>
        <w:t>homéroszi kérdésnek</w:t>
      </w:r>
    </w:p>
    <w:p w14:paraId="7A79445B" w14:textId="77777777" w:rsidR="00183E12" w:rsidRDefault="00183E12" w:rsidP="00183E12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</w:p>
    <w:p w14:paraId="47839F12" w14:textId="22B69345" w:rsidR="00183E12" w:rsidRPr="00B01FCA" w:rsidRDefault="00183E12" w:rsidP="00B01FCA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  <w:sz w:val="32"/>
          <w:szCs w:val="32"/>
        </w:rPr>
      </w:pPr>
      <w:r w:rsidRPr="00183E12">
        <w:rPr>
          <w:b/>
          <w:bCs/>
          <w:sz w:val="32"/>
          <w:szCs w:val="32"/>
        </w:rPr>
        <w:t xml:space="preserve">II. Eposz </w:t>
      </w:r>
    </w:p>
    <w:p w14:paraId="33D39BEF" w14:textId="3D9F7DB9" w:rsidR="00183E12" w:rsidRPr="008B0EF5" w:rsidRDefault="00183E12" w:rsidP="00183E12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8B0EF5">
        <w:rPr>
          <w:b/>
          <w:bCs/>
        </w:rPr>
        <w:t>Az Iliász és Odüsszeia műfaja eposz</w:t>
      </w:r>
    </w:p>
    <w:p w14:paraId="62B00F13" w14:textId="0E5432BC" w:rsidR="008B0EF5" w:rsidRDefault="008B0EF5" w:rsidP="00183E12">
      <w:pPr>
        <w:tabs>
          <w:tab w:val="left" w:pos="1350"/>
          <w:tab w:val="left" w:pos="2430"/>
          <w:tab w:val="left" w:pos="4770"/>
        </w:tabs>
        <w:spacing w:after="0"/>
      </w:pPr>
    </w:p>
    <w:p w14:paraId="6D9D4FED" w14:textId="1EAD8085" w:rsidR="008B0EF5" w:rsidRPr="008B0EF5" w:rsidRDefault="008B0EF5" w:rsidP="00183E12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8B0EF5">
        <w:rPr>
          <w:b/>
          <w:bCs/>
        </w:rPr>
        <w:t xml:space="preserve">eposz: </w:t>
      </w:r>
    </w:p>
    <w:p w14:paraId="006DC354" w14:textId="00B2A486" w:rsidR="008B0EF5" w:rsidRPr="00EE20E6" w:rsidRDefault="008B0EF5" w:rsidP="00EE20E6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EE20E6">
        <w:rPr>
          <w:b/>
          <w:bCs/>
        </w:rPr>
        <w:t xml:space="preserve">nagyepikai műfaj </w:t>
      </w:r>
    </w:p>
    <w:p w14:paraId="087F089E" w14:textId="48ED9849" w:rsidR="008B0EF5" w:rsidRDefault="008B0EF5" w:rsidP="00EE20E6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EE20E6">
        <w:rPr>
          <w:b/>
          <w:bCs/>
        </w:rPr>
        <w:t>hexameterben</w:t>
      </w:r>
      <w:r>
        <w:t xml:space="preserve"> írott költemény, melyben egy különleges képeségekkel rendelkező hős transzcendens segítséggel egy egész nép életére kiható változást hajt végre </w:t>
      </w:r>
    </w:p>
    <w:p w14:paraId="157A9D8F" w14:textId="5DA54CA2" w:rsidR="00536490" w:rsidRDefault="008B0EF5" w:rsidP="008B0EF5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t xml:space="preserve">rendszerint egy </w:t>
      </w:r>
      <w:r w:rsidRPr="00EE20E6">
        <w:rPr>
          <w:b/>
          <w:bCs/>
        </w:rPr>
        <w:t>nép eredetéről vagy nagy vállalkozásáról</w:t>
      </w:r>
      <w:r>
        <w:t xml:space="preserve"> (pl. háború) </w:t>
      </w:r>
      <w:r w:rsidRPr="00EE20E6">
        <w:rPr>
          <w:b/>
          <w:bCs/>
        </w:rPr>
        <w:t xml:space="preserve">szól </w:t>
      </w:r>
    </w:p>
    <w:p w14:paraId="40292B28" w14:textId="1AAAB6D6" w:rsidR="00462DE3" w:rsidRDefault="00462DE3" w:rsidP="0091529D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91529D">
        <w:rPr>
          <w:b/>
          <w:bCs/>
        </w:rPr>
        <w:t>verselése</w:t>
      </w:r>
      <w:r>
        <w:t>: időmértékes (</w:t>
      </w:r>
      <w:r w:rsidRPr="0091529D">
        <w:rPr>
          <w:b/>
          <w:bCs/>
        </w:rPr>
        <w:t>hexameter</w:t>
      </w:r>
      <w:r>
        <w:t>)</w:t>
      </w:r>
      <w:r w:rsidR="0091529D">
        <w:t xml:space="preserve"> </w:t>
      </w:r>
      <w:r w:rsidR="0091529D">
        <w:sym w:font="Wingdings" w:char="F0E0"/>
      </w:r>
      <w:r>
        <w:t xml:space="preserve">hosszú és a rövid szótagok szabályos váltakozásán alapul </w:t>
      </w:r>
    </w:p>
    <w:p w14:paraId="7CF4DE57" w14:textId="77777777" w:rsidR="00462DE3" w:rsidRDefault="00462DE3" w:rsidP="00462DE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4C9119BA" w14:textId="22CC8665" w:rsidR="00462DE3" w:rsidRDefault="00462DE3" w:rsidP="00462DE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rPr>
          <w:b/>
          <w:bCs/>
        </w:rPr>
        <w:t>h</w:t>
      </w:r>
      <w:r w:rsidRPr="00462DE3">
        <w:rPr>
          <w:b/>
          <w:bCs/>
        </w:rPr>
        <w:t>exameter</w:t>
      </w:r>
      <w:r>
        <w:t xml:space="preserve">: 6 verslábból álló sor </w:t>
      </w:r>
    </w:p>
    <w:p w14:paraId="0C3E78CB" w14:textId="291509AB" w:rsidR="00536490" w:rsidRDefault="00536490" w:rsidP="008B0EF5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t xml:space="preserve"> </w:t>
      </w:r>
    </w:p>
    <w:p w14:paraId="1F170A47" w14:textId="77777777" w:rsidR="003A3E8C" w:rsidRDefault="003A3E8C" w:rsidP="008B0EF5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4D7E4083" w14:textId="77777777" w:rsidR="003A3E8C" w:rsidRDefault="003A3E8C" w:rsidP="008B0EF5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199CF37C" w14:textId="77777777" w:rsidR="00B01FCA" w:rsidRDefault="00B01FCA" w:rsidP="008B0EF5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</w:p>
    <w:p w14:paraId="15491017" w14:textId="77777777" w:rsidR="00605982" w:rsidRDefault="00605982" w:rsidP="008B0EF5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</w:p>
    <w:p w14:paraId="6B936B1C" w14:textId="77777777" w:rsidR="00605982" w:rsidRDefault="00605982" w:rsidP="008B0EF5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</w:p>
    <w:p w14:paraId="13E2CFC7" w14:textId="2EFAEE44" w:rsidR="003A3E8C" w:rsidRPr="00D23EBC" w:rsidRDefault="00D56E29" w:rsidP="008B0EF5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I. </w:t>
      </w:r>
      <w:r w:rsidR="00D23EBC">
        <w:rPr>
          <w:b/>
          <w:bCs/>
          <w:sz w:val="28"/>
          <w:szCs w:val="28"/>
        </w:rPr>
        <w:t>E</w:t>
      </w:r>
      <w:r w:rsidR="003A3E8C" w:rsidRPr="00D23EBC">
        <w:rPr>
          <w:b/>
          <w:bCs/>
          <w:sz w:val="28"/>
          <w:szCs w:val="28"/>
        </w:rPr>
        <w:t>poszi kellékek:</w:t>
      </w:r>
    </w:p>
    <w:p w14:paraId="7F4C377E" w14:textId="510C0B37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D56E29">
        <w:rPr>
          <w:b/>
          <w:bCs/>
        </w:rPr>
        <w:t>invokáció</w:t>
      </w:r>
      <w:r>
        <w:t xml:space="preserve"> </w:t>
      </w:r>
      <w:r w:rsidR="00D56E29">
        <w:t xml:space="preserve">’segélykérés’: A Múzsa segítségül kérése </w:t>
      </w:r>
    </w:p>
    <w:p w14:paraId="2E416230" w14:textId="51E28F70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proofErr w:type="spellStart"/>
      <w:r w:rsidRPr="00D56E29">
        <w:rPr>
          <w:b/>
          <w:bCs/>
        </w:rPr>
        <w:t>propozició</w:t>
      </w:r>
      <w:proofErr w:type="spellEnd"/>
      <w:r w:rsidR="00463642">
        <w:rPr>
          <w:b/>
          <w:bCs/>
        </w:rPr>
        <w:t xml:space="preserve"> </w:t>
      </w:r>
      <w:r w:rsidR="00463642">
        <w:t xml:space="preserve">’tárgymegjelölés’: Rendszerint az invokációval együtt fordul elő. A közönség ismeri a történteket, az énekesnek tehát elég csak pár szóval utalni az eposz tartalmára. Így pl. az Iliász </w:t>
      </w:r>
      <w:proofErr w:type="spellStart"/>
      <w:r w:rsidR="00463642">
        <w:t>Akhileusz</w:t>
      </w:r>
      <w:proofErr w:type="spellEnd"/>
      <w:r w:rsidR="00463642">
        <w:t xml:space="preserve"> haragját jelöli meg témaként </w:t>
      </w:r>
    </w:p>
    <w:p w14:paraId="61B59399" w14:textId="6170DE37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D56E29">
        <w:rPr>
          <w:b/>
          <w:bCs/>
        </w:rPr>
        <w:t xml:space="preserve">in medias </w:t>
      </w:r>
      <w:proofErr w:type="spellStart"/>
      <w:r w:rsidRPr="00D56E29">
        <w:rPr>
          <w:b/>
          <w:bCs/>
        </w:rPr>
        <w:t>res</w:t>
      </w:r>
      <w:proofErr w:type="spellEnd"/>
      <w:r w:rsidR="00EE20E6">
        <w:t xml:space="preserve"> ’a dolgok közepébe vág</w:t>
      </w:r>
      <w:r w:rsidR="00FF4758">
        <w:t>va</w:t>
      </w:r>
      <w:r w:rsidR="00EE20E6">
        <w:t>’</w:t>
      </w:r>
      <w:r w:rsidR="00FF4758">
        <w:t xml:space="preserve">: A költő az események közepén kezdi a történet elbeszélését. Pl. az Iliász a trójai háború tizedik évében kezdődik </w:t>
      </w:r>
    </w:p>
    <w:p w14:paraId="1DDD7B56" w14:textId="15828C54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D56E29">
        <w:rPr>
          <w:b/>
          <w:bCs/>
        </w:rPr>
        <w:t>enumeráció</w:t>
      </w:r>
      <w:r>
        <w:t xml:space="preserve">: </w:t>
      </w:r>
    </w:p>
    <w:p w14:paraId="7718EA01" w14:textId="4912F15C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D56E29">
        <w:rPr>
          <w:b/>
          <w:bCs/>
        </w:rPr>
        <w:t>deus ex machina</w:t>
      </w:r>
      <w:r>
        <w:t xml:space="preserve">: </w:t>
      </w:r>
    </w:p>
    <w:p w14:paraId="48A9664B" w14:textId="39067DC0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proofErr w:type="spellStart"/>
      <w:r w:rsidRPr="00D56E29">
        <w:rPr>
          <w:b/>
          <w:bCs/>
        </w:rPr>
        <w:t>epitheton</w:t>
      </w:r>
      <w:proofErr w:type="spellEnd"/>
      <w:r w:rsidRPr="00D56E29">
        <w:rPr>
          <w:b/>
          <w:bCs/>
        </w:rPr>
        <w:t xml:space="preserve"> </w:t>
      </w:r>
      <w:proofErr w:type="spellStart"/>
      <w:r w:rsidRPr="00D56E29">
        <w:rPr>
          <w:b/>
          <w:bCs/>
        </w:rPr>
        <w:t>constans</w:t>
      </w:r>
      <w:proofErr w:type="spellEnd"/>
      <w:r>
        <w:t xml:space="preserve">: </w:t>
      </w:r>
    </w:p>
    <w:p w14:paraId="5C44EE1E" w14:textId="3144D75B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proofErr w:type="spellStart"/>
      <w:r w:rsidRPr="00D56E29">
        <w:rPr>
          <w:b/>
          <w:bCs/>
        </w:rPr>
        <w:t>epitheton</w:t>
      </w:r>
      <w:proofErr w:type="spellEnd"/>
      <w:r w:rsidRPr="00D56E29">
        <w:rPr>
          <w:b/>
          <w:bCs/>
        </w:rPr>
        <w:t xml:space="preserve"> </w:t>
      </w:r>
      <w:proofErr w:type="spellStart"/>
      <w:r w:rsidRPr="00D56E29">
        <w:rPr>
          <w:b/>
          <w:bCs/>
        </w:rPr>
        <w:t>ornans</w:t>
      </w:r>
      <w:proofErr w:type="spellEnd"/>
      <w:r>
        <w:t xml:space="preserve">: </w:t>
      </w:r>
    </w:p>
    <w:p w14:paraId="02624077" w14:textId="3F22B349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D56E29">
        <w:rPr>
          <w:b/>
          <w:bCs/>
        </w:rPr>
        <w:t>eposzi hasonlatok</w:t>
      </w:r>
      <w:r>
        <w:t xml:space="preserve">: </w:t>
      </w:r>
    </w:p>
    <w:p w14:paraId="076D39DA" w14:textId="6EC96488" w:rsidR="003A3E8C" w:rsidRDefault="003A3E8C" w:rsidP="00D56E29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D56E29">
        <w:rPr>
          <w:b/>
          <w:bCs/>
        </w:rPr>
        <w:t>toposzok</w:t>
      </w:r>
      <w:r>
        <w:t xml:space="preserve">: </w:t>
      </w:r>
    </w:p>
    <w:p w14:paraId="35C928B0" w14:textId="77777777" w:rsidR="00EA4E00" w:rsidRDefault="00EA4E00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3D5C6800" w14:textId="7687FB64" w:rsidR="007E3C5F" w:rsidRPr="00D56E29" w:rsidRDefault="007E3C5F" w:rsidP="00D56E29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  <w:r w:rsidRPr="00D56E29">
        <w:rPr>
          <w:b/>
          <w:bCs/>
          <w:sz w:val="32"/>
          <w:szCs w:val="32"/>
        </w:rPr>
        <w:t>Rövid összehasonlítá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4E00" w14:paraId="3467E720" w14:textId="77777777" w:rsidTr="00EA4E00">
        <w:tc>
          <w:tcPr>
            <w:tcW w:w="3020" w:type="dxa"/>
          </w:tcPr>
          <w:p w14:paraId="58706F33" w14:textId="0EBBA03F" w:rsidR="00EA4E00" w:rsidRDefault="00EA4E00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Iliász</w:t>
            </w:r>
          </w:p>
        </w:tc>
        <w:tc>
          <w:tcPr>
            <w:tcW w:w="3021" w:type="dxa"/>
          </w:tcPr>
          <w:p w14:paraId="6C66EA77" w14:textId="08223ACF" w:rsidR="00EA4E00" w:rsidRDefault="00EA4E00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Összehasonlítás szempontja</w:t>
            </w:r>
          </w:p>
        </w:tc>
        <w:tc>
          <w:tcPr>
            <w:tcW w:w="3021" w:type="dxa"/>
          </w:tcPr>
          <w:p w14:paraId="433DC97F" w14:textId="0B02B6E3" w:rsidR="00EA4E00" w:rsidRDefault="00EA4E00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Odüsszeia</w:t>
            </w:r>
          </w:p>
        </w:tc>
      </w:tr>
      <w:tr w:rsidR="00EA4E00" w14:paraId="17CF0B3C" w14:textId="77777777" w:rsidTr="00524C6A">
        <w:tc>
          <w:tcPr>
            <w:tcW w:w="9062" w:type="dxa"/>
            <w:gridSpan w:val="3"/>
          </w:tcPr>
          <w:p w14:paraId="742A5A17" w14:textId="60505513" w:rsidR="00EA4E00" w:rsidRDefault="00EA4E00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 hagyomány szerint mindkét eposz szerzője Homérosz, a „vak énekmondó”. (A vakság feltehetően jelkép: a bölcsességre és a különleges képességekre utal.) A két eposzt a valóságban nem egy ember írta</w:t>
            </w:r>
            <w:r w:rsidR="007E3C5F">
              <w:t xml:space="preserve">, ezt </w:t>
            </w:r>
            <w:proofErr w:type="spellStart"/>
            <w:r w:rsidR="007E3C5F">
              <w:t>bizonyitja</w:t>
            </w:r>
            <w:proofErr w:type="spellEnd"/>
            <w:r w:rsidR="007E3C5F">
              <w:t xml:space="preserve"> a </w:t>
            </w:r>
            <w:proofErr w:type="spellStart"/>
            <w:r w:rsidR="007E3C5F">
              <w:t>szemléletbeli</w:t>
            </w:r>
            <w:proofErr w:type="spellEnd"/>
            <w:r w:rsidR="007E3C5F">
              <w:t xml:space="preserve">, szerkezeti különbségek </w:t>
            </w:r>
          </w:p>
        </w:tc>
      </w:tr>
      <w:tr w:rsidR="007E3C5F" w14:paraId="4D286C9F" w14:textId="77777777" w:rsidTr="00524C6A">
        <w:tc>
          <w:tcPr>
            <w:tcW w:w="9062" w:type="dxa"/>
            <w:gridSpan w:val="3"/>
          </w:tcPr>
          <w:p w14:paraId="6531B0F3" w14:textId="77777777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Az eposzi konvenciók alkalmazása mindkét eposzra jellemző: propozíció, invokáció, in medias </w:t>
            </w:r>
            <w:proofErr w:type="spellStart"/>
            <w:r>
              <w:t>res</w:t>
            </w:r>
            <w:proofErr w:type="spellEnd"/>
            <w:r>
              <w:t xml:space="preserve"> kezdet, deus ex machina, enumeráció</w:t>
            </w:r>
          </w:p>
          <w:p w14:paraId="1E9820A0" w14:textId="59A81B0D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(az Odüsszeiában az Alvilágjárás hasonló szerkezetű, mint az Iliász seregszemléje) </w:t>
            </w:r>
          </w:p>
        </w:tc>
      </w:tr>
      <w:tr w:rsidR="007E3C5F" w14:paraId="3C65918D" w14:textId="77777777" w:rsidTr="000378EC">
        <w:tc>
          <w:tcPr>
            <w:tcW w:w="3020" w:type="dxa"/>
          </w:tcPr>
          <w:p w14:paraId="24FBA53B" w14:textId="77777777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Kr. e. VIII. sz.; </w:t>
            </w:r>
          </w:p>
          <w:p w14:paraId="41BD6321" w14:textId="49674E52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Klasszikus eposz</w:t>
            </w:r>
          </w:p>
        </w:tc>
        <w:tc>
          <w:tcPr>
            <w:tcW w:w="3021" w:type="dxa"/>
            <w:vAlign w:val="center"/>
          </w:tcPr>
          <w:p w14:paraId="1990CDD8" w14:textId="3E87DB3C" w:rsidR="007E3C5F" w:rsidRDefault="007E3C5F" w:rsidP="000378E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</w:pPr>
            <w:r>
              <w:t>Keletkezési idő, az eposz fajtája</w:t>
            </w:r>
          </w:p>
        </w:tc>
        <w:tc>
          <w:tcPr>
            <w:tcW w:w="3021" w:type="dxa"/>
          </w:tcPr>
          <w:p w14:paraId="784C1172" w14:textId="77777777" w:rsidR="007E3C5F" w:rsidRDefault="000378EC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Kb. 50-100 évvel az Iliász után</w:t>
            </w:r>
          </w:p>
          <w:p w14:paraId="42972B51" w14:textId="1E2AA16A" w:rsidR="000378EC" w:rsidRDefault="000378EC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Klasszikus eposz </w:t>
            </w:r>
          </w:p>
        </w:tc>
      </w:tr>
      <w:tr w:rsidR="007E3C5F" w14:paraId="57F4E681" w14:textId="77777777" w:rsidTr="000378EC">
        <w:tc>
          <w:tcPr>
            <w:tcW w:w="3020" w:type="dxa"/>
          </w:tcPr>
          <w:p w14:paraId="325F6792" w14:textId="77777777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z Istenek irányítják az eseményeket</w:t>
            </w:r>
          </w:p>
          <w:p w14:paraId="5CE6B1E3" w14:textId="537410E9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risztokratikusabb</w:t>
            </w:r>
          </w:p>
        </w:tc>
        <w:tc>
          <w:tcPr>
            <w:tcW w:w="3021" w:type="dxa"/>
            <w:vAlign w:val="center"/>
          </w:tcPr>
          <w:p w14:paraId="194349E1" w14:textId="1BABF532" w:rsidR="007E3C5F" w:rsidRDefault="007E3C5F" w:rsidP="000378E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</w:pPr>
            <w:r>
              <w:t>Világkép</w:t>
            </w:r>
          </w:p>
        </w:tc>
        <w:tc>
          <w:tcPr>
            <w:tcW w:w="3021" w:type="dxa"/>
          </w:tcPr>
          <w:p w14:paraId="4575EC3E" w14:textId="6EA33AD5" w:rsidR="007E3C5F" w:rsidRDefault="000378EC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z istenek szerepe korlátozottabb, közvetettebb</w:t>
            </w:r>
          </w:p>
        </w:tc>
      </w:tr>
      <w:tr w:rsidR="007E3C5F" w14:paraId="40C8ABCE" w14:textId="77777777" w:rsidTr="000378EC">
        <w:tc>
          <w:tcPr>
            <w:tcW w:w="3020" w:type="dxa"/>
          </w:tcPr>
          <w:p w14:paraId="0729E1E3" w14:textId="5E54A480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proofErr w:type="spellStart"/>
            <w:r>
              <w:t>Sorsforditó</w:t>
            </w:r>
            <w:proofErr w:type="spellEnd"/>
            <w:r>
              <w:t xml:space="preserve"> küzdelem (a trójai háború egy fejezete; 10. háborús év 52 napját mondja el) </w:t>
            </w:r>
          </w:p>
        </w:tc>
        <w:tc>
          <w:tcPr>
            <w:tcW w:w="3021" w:type="dxa"/>
            <w:vAlign w:val="center"/>
          </w:tcPr>
          <w:p w14:paraId="6CCB656E" w14:textId="7CF26057" w:rsidR="007E3C5F" w:rsidRDefault="007E3C5F" w:rsidP="000378E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</w:pPr>
            <w:r>
              <w:t>Téma, helyszín, idő</w:t>
            </w:r>
          </w:p>
        </w:tc>
        <w:tc>
          <w:tcPr>
            <w:tcW w:w="3021" w:type="dxa"/>
          </w:tcPr>
          <w:p w14:paraId="51FF0DFE" w14:textId="0CCA0E00" w:rsidR="007E3C5F" w:rsidRDefault="000378EC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Odüsszeusz hazatérése Ithakába a trójai háborúból. Tenger, szigetek, mitikus helyszínek. A cselekmény ideje 40 nap (Odüsszeusz visszaemlékezése a háborúra és a bolyongására 20 évre tágítja az elbeszélt időt)</w:t>
            </w:r>
          </w:p>
        </w:tc>
      </w:tr>
      <w:tr w:rsidR="007E3C5F" w14:paraId="3737DB93" w14:textId="77777777" w:rsidTr="000378EC">
        <w:tc>
          <w:tcPr>
            <w:tcW w:w="3020" w:type="dxa"/>
          </w:tcPr>
          <w:p w14:paraId="1723654F" w14:textId="38CF30A0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Becsület, a hírnévvel szerzett halhatatlansás</w:t>
            </w:r>
          </w:p>
        </w:tc>
        <w:tc>
          <w:tcPr>
            <w:tcW w:w="3021" w:type="dxa"/>
            <w:vAlign w:val="center"/>
          </w:tcPr>
          <w:p w14:paraId="43F24AAF" w14:textId="24D8D0AE" w:rsidR="007E3C5F" w:rsidRDefault="007E3C5F" w:rsidP="000378E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</w:pPr>
            <w:r>
              <w:t>Központi értékek</w:t>
            </w:r>
          </w:p>
        </w:tc>
        <w:tc>
          <w:tcPr>
            <w:tcW w:w="3021" w:type="dxa"/>
          </w:tcPr>
          <w:p w14:paraId="41280440" w14:textId="6F5C54A9" w:rsidR="007E3C5F" w:rsidRDefault="000378EC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Evilági örömök, családi boldogság</w:t>
            </w:r>
          </w:p>
        </w:tc>
      </w:tr>
      <w:tr w:rsidR="007E3C5F" w14:paraId="3BAB8777" w14:textId="77777777" w:rsidTr="000378EC">
        <w:tc>
          <w:tcPr>
            <w:tcW w:w="3020" w:type="dxa"/>
          </w:tcPr>
          <w:p w14:paraId="286AB795" w14:textId="0452C81A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khilleusz</w:t>
            </w:r>
          </w:p>
        </w:tc>
        <w:tc>
          <w:tcPr>
            <w:tcW w:w="3021" w:type="dxa"/>
            <w:vAlign w:val="center"/>
          </w:tcPr>
          <w:p w14:paraId="2111A393" w14:textId="6A538A34" w:rsidR="007E3C5F" w:rsidRDefault="007E3C5F" w:rsidP="000378E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</w:pPr>
            <w:r>
              <w:t>Központi hős</w:t>
            </w:r>
          </w:p>
        </w:tc>
        <w:tc>
          <w:tcPr>
            <w:tcW w:w="3021" w:type="dxa"/>
          </w:tcPr>
          <w:p w14:paraId="3CBD0D14" w14:textId="67418DAA" w:rsidR="007E3C5F" w:rsidRDefault="000378EC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Odüsszeusz</w:t>
            </w:r>
          </w:p>
        </w:tc>
      </w:tr>
      <w:tr w:rsidR="007E3C5F" w14:paraId="2B32D37E" w14:textId="77777777" w:rsidTr="000378EC">
        <w:tc>
          <w:tcPr>
            <w:tcW w:w="3020" w:type="dxa"/>
          </w:tcPr>
          <w:p w14:paraId="4D587E36" w14:textId="4EA5ED5C" w:rsidR="007E3C5F" w:rsidRDefault="007E3C5F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Hérosz, a közösségért akár a hősi halált is vállaló, nagy testi </w:t>
            </w:r>
            <w:proofErr w:type="spellStart"/>
            <w:r>
              <w:t>erejű</w:t>
            </w:r>
            <w:proofErr w:type="spellEnd"/>
            <w:r>
              <w:t xml:space="preserve"> harcos</w:t>
            </w:r>
          </w:p>
        </w:tc>
        <w:tc>
          <w:tcPr>
            <w:tcW w:w="3021" w:type="dxa"/>
            <w:vAlign w:val="center"/>
          </w:tcPr>
          <w:p w14:paraId="56EEBB0D" w14:textId="3373A8A0" w:rsidR="007E3C5F" w:rsidRDefault="007E3C5F" w:rsidP="000378E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</w:pPr>
            <w:r>
              <w:t>Embereszmény</w:t>
            </w:r>
          </w:p>
        </w:tc>
        <w:tc>
          <w:tcPr>
            <w:tcW w:w="3021" w:type="dxa"/>
          </w:tcPr>
          <w:p w14:paraId="1F8ACEF8" w14:textId="2631AB67" w:rsidR="007E3C5F" w:rsidRDefault="00067851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Az életet élvező, cselekvő egyéniség </w:t>
            </w:r>
          </w:p>
        </w:tc>
      </w:tr>
      <w:tr w:rsidR="007E3C5F" w14:paraId="1D98B7A0" w14:textId="77777777" w:rsidTr="000378EC">
        <w:tc>
          <w:tcPr>
            <w:tcW w:w="3020" w:type="dxa"/>
          </w:tcPr>
          <w:p w14:paraId="3DDF0A16" w14:textId="6D3CA068" w:rsidR="007E3C5F" w:rsidRDefault="000378EC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Lineáris elbeszélésrend, egy szálon futó cselekmény, egységes, zárt szerkezetű</w:t>
            </w:r>
          </w:p>
        </w:tc>
        <w:tc>
          <w:tcPr>
            <w:tcW w:w="3021" w:type="dxa"/>
            <w:vAlign w:val="center"/>
          </w:tcPr>
          <w:p w14:paraId="3092C150" w14:textId="50D20FF7" w:rsidR="007E3C5F" w:rsidRDefault="007E3C5F" w:rsidP="000378E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</w:pPr>
            <w:r>
              <w:t>Elbeszélésmód, szerkezet</w:t>
            </w:r>
          </w:p>
        </w:tc>
        <w:tc>
          <w:tcPr>
            <w:tcW w:w="3021" w:type="dxa"/>
          </w:tcPr>
          <w:p w14:paraId="090EF34E" w14:textId="5A2D2505" w:rsidR="007E3C5F" w:rsidRDefault="00067851" w:rsidP="003A3E8C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Idősíkváltás. Széttartóbb szerkezet (pl. kalandok laza egymásutánja), több szálon futó cselekmény (Télemakhosz-Odüsszeusz-szál)</w:t>
            </w:r>
          </w:p>
        </w:tc>
      </w:tr>
    </w:tbl>
    <w:p w14:paraId="5F788B0D" w14:textId="77777777" w:rsidR="00EA4E00" w:rsidRDefault="00EA4E00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56620B2B" w14:textId="77777777" w:rsidR="00D56E29" w:rsidRDefault="00D56E29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3A7BAA19" w14:textId="77777777" w:rsidR="00D56E29" w:rsidRDefault="00D56E29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7293163A" w14:textId="77777777" w:rsidR="00D56E29" w:rsidRDefault="00D56E29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1CD9F191" w14:textId="77777777" w:rsidR="00D56E29" w:rsidRDefault="00D56E29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72525D8D" w14:textId="4AA5260B" w:rsidR="00D56E29" w:rsidRDefault="00D56E29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t>IV. Iliász</w:t>
      </w:r>
    </w:p>
    <w:p w14:paraId="7BEF3AC9" w14:textId="77777777" w:rsidR="00D56E29" w:rsidRDefault="00D56E29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13566594" w14:textId="1C8E7B18" w:rsidR="00D56E29" w:rsidRPr="00183E12" w:rsidRDefault="00D56E29" w:rsidP="003A3E8C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t>V. Odüsszeia</w:t>
      </w:r>
    </w:p>
    <w:sectPr w:rsidR="00D56E29" w:rsidRPr="00183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06549"/>
    <w:multiLevelType w:val="hybridMultilevel"/>
    <w:tmpl w:val="27D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5E6B"/>
    <w:multiLevelType w:val="hybridMultilevel"/>
    <w:tmpl w:val="CCB6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17053">
    <w:abstractNumId w:val="1"/>
  </w:num>
  <w:num w:numId="2" w16cid:durableId="13645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4"/>
    <w:rsid w:val="000378EC"/>
    <w:rsid w:val="00067851"/>
    <w:rsid w:val="000A430D"/>
    <w:rsid w:val="0011121A"/>
    <w:rsid w:val="00183E12"/>
    <w:rsid w:val="0019710B"/>
    <w:rsid w:val="001A21F3"/>
    <w:rsid w:val="00263517"/>
    <w:rsid w:val="003428B8"/>
    <w:rsid w:val="00393B75"/>
    <w:rsid w:val="003A3E8C"/>
    <w:rsid w:val="00462DE3"/>
    <w:rsid w:val="00463642"/>
    <w:rsid w:val="00465452"/>
    <w:rsid w:val="0047171D"/>
    <w:rsid w:val="00536490"/>
    <w:rsid w:val="005A1B7A"/>
    <w:rsid w:val="005A47E1"/>
    <w:rsid w:val="005F72E7"/>
    <w:rsid w:val="00605982"/>
    <w:rsid w:val="006D43BD"/>
    <w:rsid w:val="006F7232"/>
    <w:rsid w:val="007E3C5F"/>
    <w:rsid w:val="007F0BF3"/>
    <w:rsid w:val="00822360"/>
    <w:rsid w:val="008B0EF5"/>
    <w:rsid w:val="00914811"/>
    <w:rsid w:val="0091529D"/>
    <w:rsid w:val="0098236E"/>
    <w:rsid w:val="00A124C4"/>
    <w:rsid w:val="00A730BA"/>
    <w:rsid w:val="00B01FCA"/>
    <w:rsid w:val="00B3253F"/>
    <w:rsid w:val="00CA76A1"/>
    <w:rsid w:val="00D1466F"/>
    <w:rsid w:val="00D23EBC"/>
    <w:rsid w:val="00D56E29"/>
    <w:rsid w:val="00E34982"/>
    <w:rsid w:val="00EA4E00"/>
    <w:rsid w:val="00EE20E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B277"/>
  <w15:chartTrackingRefBased/>
  <w15:docId w15:val="{1C206C40-16EC-4711-A4DF-66F051A0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4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4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4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4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4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4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4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4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4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4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4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4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4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4C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A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132D-8C2A-4F68-8C1E-ED8DD6D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EDU_YDZC_9190@diakoffice.onmicrosoft.com</cp:lastModifiedBy>
  <cp:revision>27</cp:revision>
  <dcterms:created xsi:type="dcterms:W3CDTF">2024-07-31T08:06:00Z</dcterms:created>
  <dcterms:modified xsi:type="dcterms:W3CDTF">2025-02-14T22:57:00Z</dcterms:modified>
</cp:coreProperties>
</file>